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7A86D8" w:rsidR="00DF4FD8" w:rsidRPr="00A410FF" w:rsidRDefault="005028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916FD" w:rsidR="00222997" w:rsidRPr="0078428F" w:rsidRDefault="005028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CDF13F" w:rsidR="00222997" w:rsidRPr="00927C1B" w:rsidRDefault="005028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E97C4C" w:rsidR="00222997" w:rsidRPr="00927C1B" w:rsidRDefault="005028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DED4B9" w:rsidR="00222997" w:rsidRPr="00927C1B" w:rsidRDefault="005028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F47D1E" w:rsidR="00222997" w:rsidRPr="00927C1B" w:rsidRDefault="005028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C92643" w:rsidR="00222997" w:rsidRPr="00927C1B" w:rsidRDefault="005028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A0B037" w:rsidR="00222997" w:rsidRPr="00927C1B" w:rsidRDefault="005028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95AFCA" w:rsidR="00222997" w:rsidRPr="00927C1B" w:rsidRDefault="005028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93D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4AE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B0C4EF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9A1EF5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11D8D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31F153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089AB7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DC0497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C08385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5D5BAB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7D7877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84A62C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6888C7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8FC54E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E9CBC5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308553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06BC0A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8A93B3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7F53B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DF49F8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6FEEA4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8D95D3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52D9A1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7B1476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2632CA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B22CE8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9A3B4C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05F96B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0F4AFE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11F02B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46C08F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FE180E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32DBB5" w:rsidR="0041001E" w:rsidRPr="004B120E" w:rsidRDefault="005028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237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61B6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283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8 Calendar</dc:title>
  <dc:subject>Free printable January 1658 Calendar</dc:subject>
  <dc:creator>General Blue Corporation</dc:creator>
  <keywords>January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